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K Skilled Worker Visa Requirements for the Main Applic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Document</w:t>
            </w:r>
          </w:p>
        </w:tc>
        <w:tc>
          <w:tcPr>
            <w:tcW w:type="dxa" w:w="2880"/>
          </w:tcPr>
          <w:p>
            <w:r>
              <w:t>Status / Comment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opy of Valid passport (minimum 6 months validity)</w:t>
            </w:r>
          </w:p>
        </w:tc>
        <w:tc>
          <w:tcPr>
            <w:tcW w:type="dxa" w:w="2880"/>
          </w:tcPr>
          <w:p>
            <w:r>
              <w:t>RECEIVED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alid share code immigration status check</w:t>
            </w:r>
          </w:p>
        </w:tc>
        <w:tc>
          <w:tcPr>
            <w:tcW w:type="dxa" w:w="2880"/>
          </w:tcPr>
          <w:p>
            <w:r>
              <w:t>RECEIVE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py of CoS, BRP, NI, P45, P60 (if applicable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ddresses for last two years with move-in &amp; move-ou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Mobile Number &amp; Email addres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Birth certificat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ational ID (if applicable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Marriage certificate (if applicable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Bank statement for the last three month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IELTS / equivalent English test certificat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Updated CV with two references</w:t>
            </w:r>
          </w:p>
        </w:tc>
        <w:tc>
          <w:tcPr>
            <w:tcW w:type="dxa" w:w="2880"/>
          </w:tcPr>
          <w:p>
            <w:r>
              <w:t>RECEIVED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Training certificate (mandatory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Experience certificate (mandatory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olice clearance certificate (from HOME country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olice clearance certificate (other visiting countries, if stayed there for more than six months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TB test report (if applicable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Visa refusal decision (if any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Disclosure about relatives living in the UK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Mother's full name, date of birth, nationaliti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Father's full name, date of birth, nationaliti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Travel history of the last ten year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over Letter from the candidate</w:t>
            </w:r>
          </w:p>
        </w:tc>
        <w:tc>
          <w:tcPr>
            <w:tcW w:type="dxa" w:w="2880"/>
          </w:tcPr>
          <w:p>
            <w:r>
              <w:t>WILL BE FACILITATED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Job Offer Letter from the employer</w:t>
            </w:r>
          </w:p>
        </w:tc>
        <w:tc>
          <w:tcPr>
            <w:tcW w:type="dxa" w:w="2880"/>
          </w:tcPr>
          <w:p>
            <w:r>
              <w:t>WILL BE FACILITATED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Job acceptance letter from the candidate</w:t>
            </w:r>
          </w:p>
        </w:tc>
        <w:tc>
          <w:tcPr>
            <w:tcW w:type="dxa" w:w="2880"/>
          </w:tcPr>
          <w:p>
            <w:r>
              <w:t>WILL BE FACILITATED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Visa application forwarding letter from the candidate</w:t>
            </w:r>
          </w:p>
        </w:tc>
        <w:tc>
          <w:tcPr>
            <w:tcW w:type="dxa" w:w="2880"/>
          </w:tcPr>
          <w:p>
            <w:r>
              <w:t>WILL BE FACILITATED</w:t>
            </w:r>
          </w:p>
        </w:tc>
      </w:tr>
    </w:tbl>
    <w:p>
      <w:pPr/>
      <w:r>
        <w:br/>
        <w:t>FAHMIDA AKTER EP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